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1D9030" w:rsidR="00E4321B" w:rsidRPr="00E4321B" w:rsidRDefault="002715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E6AF144" w:rsidR="00DF4FD8" w:rsidRPr="00DF4FD8" w:rsidRDefault="002715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7577EA" w:rsidR="00DF4FD8" w:rsidRPr="0075070E" w:rsidRDefault="002715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7C0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1D3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E77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6D5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D3F3C21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84B3BA9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7C09EC3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0CB5C9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2AAADDB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FFDE126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C4A66E2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802E09D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35070B4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8706865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B3C28E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08F81B6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9041CD8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D4DFF64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DB0C115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47BE3BB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D8D6590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CFD91E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CFB0832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4937743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41A24D7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6EF431D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CDA6A6F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09A7DD4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54D83F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3C0BD59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7BC7CD8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2283C4C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7E2BB2B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C16A76B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FF29D85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91D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FAB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60F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08C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0D4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8A8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64A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CE99DE" w:rsidR="00DF0BAE" w:rsidRPr="0075070E" w:rsidRDefault="002715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636082" w:rsidR="00DF0BAE" w:rsidRPr="00271597" w:rsidRDefault="002715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5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2FB825E" w:rsidR="00DF0BAE" w:rsidRPr="00271597" w:rsidRDefault="002715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5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AD149E0" w:rsidR="00DF0BAE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54DB3B2" w:rsidR="00DF0BAE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E345565" w:rsidR="00DF0BAE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1D60D35" w:rsidR="00DF0BAE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14FD693" w:rsidR="00DF0BAE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44FA28" w:rsidR="00DF0BAE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DD8DF96" w:rsidR="00DF0BAE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7C06B07" w:rsidR="00DF0BAE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0246470" w:rsidR="00DF0BAE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4A764B6" w:rsidR="00DF0BAE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96EC3D6" w:rsidR="00DF0BAE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DCF1C1F" w:rsidR="00DF0BAE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82D442" w:rsidR="00DF0BAE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D8C1C38" w:rsidR="00DF0BAE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DDBDF35" w:rsidR="00DF0BAE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DBD63A0" w:rsidR="00DF0BAE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5CE2D00" w:rsidR="00DF0BAE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FC0B86F" w:rsidR="00DF0BAE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28AAA3F" w:rsidR="00DF0BAE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4721D2" w:rsidR="00DF0BAE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B645F12" w:rsidR="00DF0BAE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BC86A6A" w:rsidR="00DF0BAE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B50C5F8" w:rsidR="00DF0BAE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88C935B" w:rsidR="00DF0BAE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0AF029C" w:rsidR="00DF0BAE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6041D86" w:rsidR="00DF0BAE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92B283" w:rsidR="00DF0BAE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51D88AB" w:rsidR="00DF0BAE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169F4B8" w:rsidR="00DF0BAE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8DE1E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C43C3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B0D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E956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9D7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44D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4C38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269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7881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1E1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D2A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E4040C" w:rsidR="00DF4FD8" w:rsidRPr="0075070E" w:rsidRDefault="002715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28C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EB0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23E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2F0771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7DDF20C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07F62A6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252F811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54D2B1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9DAFADF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D540D25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01147B9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3834798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A6F6114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307F347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761CD2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9022938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65C08C5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BF33061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861E3F4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47E08AE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A17C713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157A38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3F13821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84C32AE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AB4F4C0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272D0C4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355FA46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18D32EE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FA5577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EC6E2E2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81B334D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E4F1B2C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767A5DE" w:rsidR="00DF4FD8" w:rsidRPr="004020EB" w:rsidRDefault="002715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E52F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6CA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D3D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A6B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19E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9D5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634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C26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0C7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DA0FCA" w:rsidR="00C54E9D" w:rsidRDefault="00271597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B16D7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B154FF" w:rsidR="00C54E9D" w:rsidRDefault="00271597">
            <w:r>
              <w:t>Aug 2: Kadoo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C128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1A69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33E3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5403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9A0B5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10C1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B2DD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E1DB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FAAE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9FD1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1615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2BB6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3D70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F6F2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123D7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1597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4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ados 2021 - Q3 Calendar</dc:title>
  <dc:subject/>
  <dc:creator>General Blue Corporation</dc:creator>
  <cp:keywords>Barbados 2021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